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7CF2" w14:textId="30219595" w:rsidR="003E166B" w:rsidRPr="00AA6CBE" w:rsidRDefault="003E166B" w:rsidP="00820B1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2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739CE86A" w14:textId="3506ACE6" w:rsidR="00B05F43" w:rsidRDefault="00B05F43" w:rsidP="0035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38388" w14:textId="77777777" w:rsidR="00EF5F4B" w:rsidRPr="00EF5F4B" w:rsidRDefault="00EF5F4B" w:rsidP="00EF5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24"/>
        <w:gridCol w:w="1538"/>
        <w:gridCol w:w="4670"/>
      </w:tblGrid>
      <w:tr w:rsidR="00EF5F4B" w:rsidRPr="00EF5F4B" w14:paraId="3B72CDA4" w14:textId="77777777" w:rsidTr="002153A2">
        <w:trPr>
          <w:cantSplit/>
          <w:trHeight w:val="1189"/>
        </w:trPr>
        <w:tc>
          <w:tcPr>
            <w:tcW w:w="4424" w:type="dxa"/>
          </w:tcPr>
          <w:p w14:paraId="67D33149" w14:textId="74534937" w:rsidR="00EF5F4B" w:rsidRPr="00EF5F4B" w:rsidRDefault="00EF5F4B" w:rsidP="00EF5F4B">
            <w:pPr>
              <w:keepNext/>
              <w:suppressAutoHyphens/>
              <w:spacing w:after="0" w:line="216" w:lineRule="auto"/>
              <w:outlineLvl w:val="0"/>
              <w:rPr>
                <w:rFonts w:ascii="Rom Bsh" w:eastAsia="Times New Roman" w:hAnsi="Rom Bsh" w:cs="Rom Bsh"/>
                <w:sz w:val="24"/>
                <w:szCs w:val="24"/>
                <w:lang w:eastAsia="ar-SA"/>
              </w:rPr>
            </w:pPr>
            <w:r>
              <w:rPr>
                <w:rFonts w:ascii="Rom Bsh" w:eastAsia="Times New Roman" w:hAnsi="Rom Bsh" w:cs="Rom Bsh"/>
                <w:spacing w:val="-20"/>
                <w:sz w:val="24"/>
                <w:szCs w:val="24"/>
                <w:lang w:eastAsia="ar-SA"/>
              </w:rPr>
              <w:t xml:space="preserve">                  </w:t>
            </w:r>
            <w:r w:rsidRPr="00EF5F4B">
              <w:rPr>
                <w:rFonts w:ascii="Rom Bsh" w:eastAsia="Times New Roman" w:hAnsi="Rom Bsh" w:cs="Rom Bsh"/>
                <w:spacing w:val="-20"/>
                <w:sz w:val="20"/>
                <w:szCs w:val="20"/>
                <w:lang w:val="ba-RU" w:eastAsia="ar-SA"/>
              </w:rPr>
              <w:t xml:space="preserve">      </w:t>
            </w:r>
            <w:proofErr w:type="gramStart"/>
            <w:r w:rsidRPr="00EF5F4B">
              <w:rPr>
                <w:rFonts w:ascii="Rom Bsh" w:eastAsia="Times New Roman" w:hAnsi="Rom Bsh" w:cs="Rom Bsh"/>
                <w:spacing w:val="-20"/>
                <w:sz w:val="20"/>
                <w:szCs w:val="20"/>
                <w:lang w:eastAsia="ar-SA"/>
              </w:rPr>
              <w:t>БАШКОРТОСТАН  РЕСПУБЛИК</w:t>
            </w:r>
            <w:r w:rsidRPr="00EF5F4B">
              <w:rPr>
                <w:rFonts w:ascii="Rom Bsh" w:eastAsia="Times New Roman" w:hAnsi="Rom Bsh" w:cs="Rom Bsh"/>
                <w:spacing w:val="-20"/>
                <w:sz w:val="20"/>
                <w:szCs w:val="20"/>
                <w:lang w:val="ba-RU" w:eastAsia="ar-SA"/>
              </w:rPr>
              <w:t>АҺ</w:t>
            </w:r>
            <w:r w:rsidRPr="00EF5F4B">
              <w:rPr>
                <w:rFonts w:ascii="Rom Bsh" w:eastAsia="Times New Roman" w:hAnsi="Rom Bsh" w:cs="Rom Bsh"/>
                <w:spacing w:val="-20"/>
                <w:sz w:val="20"/>
                <w:szCs w:val="20"/>
                <w:lang w:eastAsia="ar-SA"/>
              </w:rPr>
              <w:t>Ы</w:t>
            </w:r>
            <w:proofErr w:type="gramEnd"/>
          </w:p>
          <w:p w14:paraId="2C16AA64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</w:p>
          <w:p w14:paraId="7C93953E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К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ү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г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а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рсен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районы </w:t>
            </w:r>
          </w:p>
          <w:p w14:paraId="44D16056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муниципаль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районыны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н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</w:t>
            </w:r>
          </w:p>
          <w:p w14:paraId="2F69A3FA" w14:textId="77777777" w:rsidR="00EF5F4B" w:rsidRPr="00EF5F4B" w:rsidRDefault="00EF5F4B" w:rsidP="00EF5F4B">
            <w:pPr>
              <w:suppressAutoHyphens/>
              <w:spacing w:after="0" w:line="216" w:lineRule="auto"/>
              <w:ind w:left="72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Т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ү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б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ә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нге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Бик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к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ужа 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ауыл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</w:t>
            </w:r>
          </w:p>
          <w:p w14:paraId="02C47468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Советы 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ауыл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 бил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ә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м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әһ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 xml:space="preserve">е </w:t>
            </w:r>
          </w:p>
          <w:p w14:paraId="45B2714E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ar-SA"/>
              </w:rPr>
            </w:pPr>
            <w:proofErr w:type="spellStart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хакими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val="ba-RU" w:eastAsia="ar-SA"/>
              </w:rPr>
              <w:t>ә</w:t>
            </w:r>
            <w:r w:rsidRPr="00EF5F4B">
              <w:rPr>
                <w:rFonts w:ascii="Rom Bsh" w:eastAsia="Times New Roman" w:hAnsi="Rom Bsh" w:cs="Rom Bsh"/>
                <w:b/>
                <w:sz w:val="24"/>
                <w:szCs w:val="24"/>
                <w:lang w:eastAsia="ar-SA"/>
              </w:rPr>
              <w:t>те</w:t>
            </w:r>
          </w:p>
        </w:tc>
        <w:tc>
          <w:tcPr>
            <w:tcW w:w="1538" w:type="dxa"/>
          </w:tcPr>
          <w:p w14:paraId="69B187AA" w14:textId="77777777" w:rsidR="00EF5F4B" w:rsidRPr="00EF5F4B" w:rsidRDefault="00EF5F4B" w:rsidP="00EF5F4B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ar-SA"/>
              </w:rPr>
            </w:pPr>
          </w:p>
          <w:p w14:paraId="5AAE7CCB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ar-SA"/>
              </w:rPr>
            </w:pPr>
          </w:p>
          <w:p w14:paraId="72F65122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i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0392F" wp14:editId="46BEA334">
                  <wp:extent cx="6096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2AB9DE4E" w14:textId="3A2CB89E" w:rsidR="00EF5F4B" w:rsidRPr="00EF5F4B" w:rsidRDefault="00EF5F4B" w:rsidP="00EF5F4B">
            <w:pPr>
              <w:keepNext/>
              <w:suppressAutoHyphens/>
              <w:spacing w:after="0" w:line="216" w:lineRule="auto"/>
              <w:jc w:val="center"/>
              <w:outlineLvl w:val="3"/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eastAsia="ar-SA"/>
              </w:rPr>
            </w:pPr>
            <w:r w:rsidRPr="00EF5F4B"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eastAsia="ar-SA"/>
              </w:rPr>
              <w:t xml:space="preserve">      </w:t>
            </w:r>
            <w:proofErr w:type="gramStart"/>
            <w:r w:rsidRPr="00EF5F4B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  <w:p w14:paraId="37922264" w14:textId="77777777" w:rsidR="00EF5F4B" w:rsidRPr="00EF5F4B" w:rsidRDefault="00EF5F4B" w:rsidP="00EF5F4B">
            <w:pPr>
              <w:suppressAutoHyphens/>
              <w:spacing w:after="0" w:line="216" w:lineRule="auto"/>
              <w:rPr>
                <w:rFonts w:ascii="Rom Bsh" w:eastAsia="Times New Roman" w:hAnsi="Rom Bsh" w:cs="Rom Bsh"/>
                <w:sz w:val="24"/>
                <w:szCs w:val="24"/>
                <w:lang w:eastAsia="ar-SA"/>
              </w:rPr>
            </w:pPr>
          </w:p>
          <w:p w14:paraId="7C3E17D0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Администрация сельского </w:t>
            </w:r>
          </w:p>
          <w:p w14:paraId="75247D52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поселения </w:t>
            </w:r>
            <w:proofErr w:type="spellStart"/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>Нижнебиккузинский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 сельсовет </w:t>
            </w:r>
          </w:p>
          <w:p w14:paraId="13E8AF3F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</w:pPr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14:paraId="6097D27C" w14:textId="77777777" w:rsidR="00EF5F4B" w:rsidRPr="00EF5F4B" w:rsidRDefault="00EF5F4B" w:rsidP="00EF5F4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>Кугарчинский</w:t>
            </w:r>
            <w:proofErr w:type="spellEnd"/>
            <w:r w:rsidRPr="00EF5F4B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ar-SA"/>
              </w:rPr>
              <w:t xml:space="preserve"> район </w:t>
            </w:r>
          </w:p>
        </w:tc>
      </w:tr>
    </w:tbl>
    <w:p w14:paraId="3E47EA50" w14:textId="77777777" w:rsidR="00EF5F4B" w:rsidRPr="00EF5F4B" w:rsidRDefault="00EF5F4B" w:rsidP="00EF5F4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1730" w:type="dxa"/>
        <w:tblInd w:w="-14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30"/>
      </w:tblGrid>
      <w:tr w:rsidR="00EF5F4B" w:rsidRPr="00EF5F4B" w14:paraId="3887F833" w14:textId="77777777" w:rsidTr="002153A2">
        <w:trPr>
          <w:trHeight w:val="100"/>
        </w:trPr>
        <w:tc>
          <w:tcPr>
            <w:tcW w:w="11730" w:type="dxa"/>
            <w:tcBorders>
              <w:top w:val="single" w:sz="24" w:space="0" w:color="auto"/>
            </w:tcBorders>
          </w:tcPr>
          <w:p w14:paraId="67F4E1D1" w14:textId="77777777" w:rsidR="00EF5F4B" w:rsidRPr="00EF5F4B" w:rsidRDefault="00EF5F4B" w:rsidP="00EF5F4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53499E3C" w14:textId="52A480FD" w:rsidR="00EF5F4B" w:rsidRPr="00EF5F4B" w:rsidRDefault="00EF5F4B" w:rsidP="00EF5F4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F5F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Pr="00EF5F4B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ar-SA"/>
        </w:rPr>
        <w:t>Ҡ</w:t>
      </w:r>
      <w:r w:rsidRPr="00EF5F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РАР                                                                 </w:t>
      </w:r>
      <w:r w:rsidR="00D265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820B1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="00D265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F5F4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4A48383E" w14:textId="77777777" w:rsidR="00EF5F4B" w:rsidRPr="00EF5F4B" w:rsidRDefault="00EF5F4B" w:rsidP="00EF5F4B">
      <w:pPr>
        <w:suppressAutoHyphens/>
        <w:autoSpaceDE w:val="0"/>
        <w:autoSpaceDN w:val="0"/>
        <w:adjustRightInd w:val="0"/>
        <w:spacing w:after="0" w:line="240" w:lineRule="auto"/>
        <w:rPr>
          <w:rFonts w:ascii="Newton" w:eastAsia="Times New Roman" w:hAnsi="Newton" w:cs="Newton"/>
          <w:b/>
          <w:sz w:val="26"/>
          <w:szCs w:val="26"/>
          <w:lang w:eastAsia="ar-SA"/>
        </w:rPr>
      </w:pPr>
    </w:p>
    <w:p w14:paraId="2BD3F6F9" w14:textId="54AF81B5" w:rsidR="00820B1D" w:rsidRPr="00820B1D" w:rsidRDefault="00EF5F4B" w:rsidP="00EF5F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20B1D" w:rsidRP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3» июль 2022й                         №26                  </w:t>
      </w:r>
      <w:r w:rsid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proofErr w:type="gramStart"/>
      <w:r w:rsid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20B1D" w:rsidRP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820B1D" w:rsidRP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» июля 2022г</w:t>
      </w:r>
      <w:r w:rsidRPr="00820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5AF246AE" w14:textId="17A83A5E" w:rsidR="00EF5F4B" w:rsidRPr="00EF5F4B" w:rsidRDefault="00EF5F4B" w:rsidP="00EF5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14:paraId="31F702A5" w14:textId="6C0FCCED" w:rsidR="0093115E" w:rsidRPr="00EF5F4B" w:rsidRDefault="0093115E" w:rsidP="00EF5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рассмотрении вопросов правоприменительной по результатам </w:t>
      </w:r>
      <w:r w:rsidR="009F6D5D"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нализа </w:t>
      </w:r>
      <w:r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</w:t>
      </w:r>
      <w:r w:rsid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й </w:t>
      </w:r>
      <w:r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(бездействия) </w:t>
      </w:r>
      <w:r w:rsid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bookmarkStart w:id="0" w:name="_Hlk108614634"/>
      <w:r w:rsidR="006B16FB"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ции</w:t>
      </w:r>
      <w:r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EF5F4B"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ельского поселения </w:t>
      </w:r>
      <w:proofErr w:type="spellStart"/>
      <w:r w:rsidR="00EF5F4B"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ижнебиккузинский</w:t>
      </w:r>
      <w:bookmarkEnd w:id="0"/>
      <w:proofErr w:type="spellEnd"/>
      <w:r w:rsidR="00EF5F4B"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72E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льсовет, а</w:t>
      </w:r>
      <w:r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также незаконными решений и действия (бездействия) </w:t>
      </w:r>
    </w:p>
    <w:p w14:paraId="6C2D356D" w14:textId="77777777" w:rsidR="0093115E" w:rsidRPr="00EF5F4B" w:rsidRDefault="00764FCA" w:rsidP="00931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F5F4B">
        <w:rPr>
          <w:rFonts w:ascii="Times New Roman" w:hAnsi="Times New Roman" w:cs="Times New Roman"/>
          <w:b/>
          <w:bCs/>
          <w:sz w:val="30"/>
          <w:szCs w:val="30"/>
        </w:rPr>
        <w:t xml:space="preserve">ее </w:t>
      </w:r>
      <w:r w:rsidR="0093115E" w:rsidRPr="00EF5F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лжностных лиц</w:t>
      </w:r>
    </w:p>
    <w:p w14:paraId="1D678D5D" w14:textId="77777777" w:rsidR="001A47D4" w:rsidRPr="00EF5F4B" w:rsidRDefault="001A47D4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Style w:val="a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</w:p>
    <w:p w14:paraId="28A6D884" w14:textId="77777777"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14:paraId="23CD0E7B" w14:textId="77777777" w:rsidR="0093115E" w:rsidRDefault="003E166B" w:rsidP="009F6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26928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="009F6D5D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9F6D5D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 273-ФЗ «О противодействии коррупции»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9F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</w:t>
      </w:r>
      <w:r w:rsidR="0093115E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B145F3" w14:textId="77777777" w:rsid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536C6" w14:textId="543E28C3" w:rsidR="002776C1" w:rsidRPr="0093115E" w:rsidRDefault="0093115E" w:rsidP="0093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66B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F5E50" w:rsidRPr="0093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="00CF5E50" w:rsidRPr="0093115E">
          <w:rPr>
            <w:rStyle w:val="a4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рассмотрения</w:t>
        </w:r>
      </w:hyperlink>
      <w:r w:rsidR="00CF5E50" w:rsidRPr="0093115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вопросов правоприменительной практики по результатам </w:t>
      </w:r>
      <w:r w:rsidR="009F6D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делок, </w:t>
      </w:r>
      <w:r w:rsidR="00CF5E50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81575"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93115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 также</w:t>
      </w:r>
      <w:r w:rsidR="002776C1" w:rsidRPr="009311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19A305F3" w14:textId="77777777" w:rsidR="0001674C" w:rsidRPr="00781575" w:rsidRDefault="00781575" w:rsidP="00781575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Pr="00AA6CB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лжностных лиц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573F2" w:rsidRPr="00AA6CBE">
        <w:rPr>
          <w:rFonts w:ascii="Times New Roman" w:hAnsi="Times New Roman" w:cs="Times New Roman"/>
          <w:sz w:val="28"/>
          <w:szCs w:val="28"/>
        </w:rPr>
        <w:t>(далее-Порядок)</w:t>
      </w:r>
      <w:r w:rsidR="002776C1" w:rsidRPr="00AA6CBE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r w:rsidR="005573F2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610925BF" w14:textId="75DCABAD" w:rsidR="00C34D8B" w:rsidRPr="00B72E2F" w:rsidRDefault="0093115E" w:rsidP="00B72E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D8B" w:rsidRPr="00AA6CBE">
        <w:rPr>
          <w:rFonts w:ascii="Times New Roman" w:hAnsi="Times New Roman" w:cs="Times New Roman"/>
          <w:sz w:val="28"/>
          <w:szCs w:val="28"/>
        </w:rPr>
        <w:t>Образовать рабочую группу по рассмотрению вопросов правоприменительной практики по результатам</w:t>
      </w:r>
      <w:r w:rsidR="009F6D5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</w:t>
      </w:r>
      <w:r w:rsidR="001C4F2B">
        <w:rPr>
          <w:rFonts w:ascii="Times New Roman" w:hAnsi="Times New Roman" w:cs="Times New Roman"/>
          <w:sz w:val="28"/>
          <w:szCs w:val="28"/>
        </w:rPr>
        <w:t xml:space="preserve">сделок, </w:t>
      </w:r>
      <w:r w:rsidR="00C34D8B"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 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F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8773165"/>
      <w:r w:rsidR="00B72E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2E2F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B72E2F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1"/>
      <w:r w:rsidR="001C4F2B">
        <w:rPr>
          <w:rFonts w:ascii="Times New Roman" w:hAnsi="Times New Roman" w:cs="Times New Roman"/>
          <w:sz w:val="28"/>
          <w:szCs w:val="28"/>
        </w:rPr>
        <w:t>,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B72E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 незак</w:t>
      </w:r>
      <w:r w:rsidR="00B72E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ными 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4F2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C34D8B" w:rsidRPr="00AA6CBE">
        <w:rPr>
          <w:rFonts w:ascii="Times New Roman" w:hAnsi="Times New Roman" w:cs="Times New Roman"/>
          <w:sz w:val="28"/>
          <w:szCs w:val="28"/>
        </w:rPr>
        <w:t>должностных лиц и утвердить ее состав (Приложение №2).</w:t>
      </w:r>
    </w:p>
    <w:p w14:paraId="36F9F0D2" w14:textId="00BB2AF2" w:rsidR="003E166B" w:rsidRPr="00AA6CBE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166B" w:rsidRPr="00A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роль за исполнением настоящего решения возложить на</w:t>
      </w:r>
      <w:r w:rsidR="0041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98795D" w14:textId="77777777" w:rsidR="00B059DF" w:rsidRPr="00AA6CBE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4D552" w14:textId="77777777" w:rsidR="00B72E2F" w:rsidRDefault="00B72E2F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1E5B" w14:textId="05818405" w:rsidR="00B72E2F" w:rsidRDefault="00820B1D" w:rsidP="00B72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A07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7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="00B72E2F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Сулейманова</w:t>
      </w:r>
      <w:proofErr w:type="spellEnd"/>
    </w:p>
    <w:p w14:paraId="32F1011C" w14:textId="21B40244" w:rsidR="003E166B" w:rsidRPr="00B72E2F" w:rsidRDefault="00B72E2F" w:rsidP="00B72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bookmarkStart w:id="2" w:name="_Hlk108773579"/>
      <w:r w:rsidR="003E166B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14:paraId="62C46CD5" w14:textId="3F0C88A1" w:rsidR="005573F2" w:rsidRPr="00AA6CBE" w:rsidRDefault="006B16FB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  <w:r w:rsidR="00B72E2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72E2F">
        <w:rPr>
          <w:rFonts w:ascii="Times New Roman" w:hAnsi="Times New Roman" w:cs="Times New Roman"/>
          <w:sz w:val="24"/>
          <w:szCs w:val="24"/>
        </w:rPr>
        <w:t>Нижнебиккузинский</w:t>
      </w:r>
      <w:proofErr w:type="spellEnd"/>
      <w:r w:rsidR="00B72E2F">
        <w:rPr>
          <w:rFonts w:ascii="Times New Roman" w:hAnsi="Times New Roman" w:cs="Times New Roman"/>
          <w:sz w:val="24"/>
          <w:szCs w:val="24"/>
        </w:rPr>
        <w:t xml:space="preserve"> сельсовет № 26 от 13.07.2022</w:t>
      </w:r>
    </w:p>
    <w:p w14:paraId="04D926F8" w14:textId="77777777"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3"/>
      <w:bookmarkEnd w:id="2"/>
      <w:bookmarkEnd w:id="3"/>
    </w:p>
    <w:p w14:paraId="19B8B503" w14:textId="77777777"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E05016A" w14:textId="35358793"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619EE665" w14:textId="77777777" w:rsidR="00820B1D" w:rsidRPr="00AA6CBE" w:rsidRDefault="00820B1D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085715" w14:textId="77777777" w:rsidR="00B72E2F" w:rsidRDefault="005573F2" w:rsidP="00B72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9F6D5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B16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2E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2E2F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B72E2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 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Pr="00AA6CBE">
        <w:rPr>
          <w:rFonts w:ascii="Times New Roman" w:hAnsi="Times New Roman" w:cs="Times New Roman"/>
          <w:sz w:val="28"/>
          <w:szCs w:val="28"/>
        </w:rPr>
        <w:t>должностных</w:t>
      </w:r>
    </w:p>
    <w:p w14:paraId="1B8A1F64" w14:textId="756698FF" w:rsidR="005573F2" w:rsidRPr="00B72E2F" w:rsidRDefault="005573F2" w:rsidP="00B72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лиц</w:t>
      </w:r>
    </w:p>
    <w:p w14:paraId="1CE2FCFF" w14:textId="77777777"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088EB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46187BF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50335F" w14:textId="06AE2C87" w:rsidR="005573F2" w:rsidRPr="00B72E2F" w:rsidRDefault="005573F2" w:rsidP="00E7383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рассмотрения вопросов правоприменительной практики по результатам</w:t>
      </w:r>
      <w:r w:rsidR="009F6D5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6B16FB">
        <w:rPr>
          <w:rFonts w:ascii="Times New Roman" w:hAnsi="Times New Roman" w:cs="Times New Roman"/>
          <w:sz w:val="28"/>
          <w:szCs w:val="28"/>
        </w:rPr>
        <w:t>администрации</w:t>
      </w:r>
      <w:r w:rsidR="00B72E2F" w:rsidRPr="00B72E2F">
        <w:rPr>
          <w:rFonts w:ascii="Times New Roman" w:hAnsi="Times New Roman" w:cs="Times New Roman"/>
          <w:sz w:val="28"/>
          <w:szCs w:val="28"/>
        </w:rPr>
        <w:t xml:space="preserve"> </w:t>
      </w:r>
      <w:r w:rsidR="00B72E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2E2F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B72E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46F2A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  также   незаконными    решений   и   действий </w:t>
      </w:r>
      <w:r w:rsidR="00E73838" w:rsidRPr="00B72E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="00764FCA" w:rsidRPr="00B72E2F">
        <w:rPr>
          <w:rFonts w:ascii="Times New Roman" w:hAnsi="Times New Roman" w:cs="Times New Roman"/>
          <w:sz w:val="28"/>
          <w:szCs w:val="28"/>
        </w:rPr>
        <w:t xml:space="preserve">ее </w:t>
      </w:r>
      <w:r w:rsidRPr="00B72E2F">
        <w:rPr>
          <w:rFonts w:ascii="Times New Roman" w:hAnsi="Times New Roman" w:cs="Times New Roman"/>
          <w:sz w:val="28"/>
          <w:szCs w:val="28"/>
        </w:rPr>
        <w:t xml:space="preserve">должностных лиц, регулирует вопросы </w:t>
      </w:r>
      <w:r w:rsidR="008B06EE" w:rsidRPr="00B72E2F">
        <w:rPr>
          <w:rFonts w:ascii="Times New Roman" w:hAnsi="Times New Roman" w:cs="Times New Roman"/>
          <w:sz w:val="28"/>
          <w:szCs w:val="28"/>
        </w:rPr>
        <w:t>деятельности</w:t>
      </w:r>
      <w:r w:rsidRPr="00B72E2F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9F6D5D" w:rsidRPr="00B72E2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B72E2F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 w:rsidRPr="00B72E2F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B72E2F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B16FB" w:rsidRPr="00B72E2F">
        <w:rPr>
          <w:rFonts w:ascii="Times New Roman" w:hAnsi="Times New Roman" w:cs="Times New Roman"/>
          <w:sz w:val="28"/>
          <w:szCs w:val="28"/>
        </w:rPr>
        <w:t>администрации</w:t>
      </w:r>
      <w:r w:rsidR="00B72E2F" w:rsidRPr="00B72E2F">
        <w:rPr>
          <w:rFonts w:ascii="Times New Roman" w:hAnsi="Times New Roman" w:cs="Times New Roman"/>
          <w:sz w:val="28"/>
          <w:szCs w:val="28"/>
        </w:rPr>
        <w:t xml:space="preserve"> </w:t>
      </w:r>
      <w:r w:rsidR="00B72E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2E2F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B72E2F">
        <w:rPr>
          <w:rFonts w:ascii="Times New Roman" w:hAnsi="Times New Roman" w:cs="Times New Roman"/>
          <w:sz w:val="28"/>
          <w:szCs w:val="28"/>
        </w:rPr>
        <w:t xml:space="preserve"> сельсовет, а </w:t>
      </w:r>
      <w:r w:rsidR="00E73838" w:rsidRPr="00B72E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   незаконными решений и действий (бездействия)</w:t>
      </w:r>
      <w:r w:rsidRPr="00B72E2F">
        <w:rPr>
          <w:rFonts w:ascii="Times New Roman" w:hAnsi="Times New Roman" w:cs="Times New Roman"/>
          <w:sz w:val="28"/>
          <w:szCs w:val="28"/>
        </w:rPr>
        <w:t xml:space="preserve"> </w:t>
      </w:r>
      <w:r w:rsidR="00764FCA" w:rsidRPr="00B72E2F">
        <w:rPr>
          <w:rFonts w:ascii="Times New Roman" w:hAnsi="Times New Roman" w:cs="Times New Roman"/>
          <w:sz w:val="28"/>
          <w:szCs w:val="28"/>
        </w:rPr>
        <w:t xml:space="preserve">ее </w:t>
      </w:r>
      <w:r w:rsidRPr="00B72E2F">
        <w:rPr>
          <w:rFonts w:ascii="Times New Roman" w:hAnsi="Times New Roman" w:cs="Times New Roman"/>
          <w:sz w:val="28"/>
          <w:szCs w:val="28"/>
        </w:rPr>
        <w:t>должностных</w:t>
      </w:r>
      <w:r w:rsidR="00E73838" w:rsidRPr="00B72E2F">
        <w:rPr>
          <w:rFonts w:ascii="Times New Roman" w:hAnsi="Times New Roman" w:cs="Times New Roman"/>
          <w:sz w:val="28"/>
          <w:szCs w:val="28"/>
        </w:rPr>
        <w:t xml:space="preserve"> </w:t>
      </w:r>
      <w:r w:rsidRPr="00B72E2F">
        <w:rPr>
          <w:rFonts w:ascii="Times New Roman" w:hAnsi="Times New Roman" w:cs="Times New Roman"/>
          <w:sz w:val="28"/>
          <w:szCs w:val="28"/>
        </w:rPr>
        <w:t>лиц (далее – рабочая группа, судебные решения).</w:t>
      </w:r>
    </w:p>
    <w:p w14:paraId="06CF87DA" w14:textId="77777777"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B5C7B" w14:textId="77777777"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7D37D3EA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1885A" w14:textId="68F9C422" w:rsidR="00CA7584" w:rsidRDefault="005573F2" w:rsidP="00B72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9F6D5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72E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72E2F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B72E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4D3A">
        <w:rPr>
          <w:rFonts w:ascii="Times New Roman" w:hAnsi="Times New Roman" w:cs="Times New Roman"/>
          <w:sz w:val="28"/>
          <w:szCs w:val="28"/>
        </w:rPr>
        <w:t>(далее – председатель),</w:t>
      </w:r>
      <w:r w:rsidR="00CA7584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 xml:space="preserve">к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 сотрудников органа местного самоуправления</w:t>
      </w:r>
      <w:r w:rsidR="00094D3A">
        <w:rPr>
          <w:rFonts w:ascii="Times New Roman" w:hAnsi="Times New Roman" w:cs="Times New Roman"/>
          <w:sz w:val="28"/>
          <w:szCs w:val="28"/>
        </w:rPr>
        <w:t xml:space="preserve">, </w:t>
      </w:r>
      <w:r w:rsidR="00CA7584">
        <w:rPr>
          <w:rFonts w:ascii="Times New Roman" w:hAnsi="Times New Roman" w:cs="Times New Roman"/>
          <w:sz w:val="28"/>
          <w:szCs w:val="28"/>
        </w:rPr>
        <w:t>определяет лицо, ответственное за 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14:paraId="45A8970C" w14:textId="77777777"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9C6D00" w:rsidRPr="009C6D00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_____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6FB78398" w14:textId="77777777"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14:paraId="6E404F0F" w14:textId="50DA7471" w:rsidR="00A82FF6" w:rsidRPr="008C0A71" w:rsidRDefault="00764FC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5C7689">
        <w:rPr>
          <w:rFonts w:ascii="Times New Roman" w:hAnsi="Times New Roman" w:cs="Times New Roman"/>
          <w:sz w:val="28"/>
          <w:szCs w:val="28"/>
        </w:rPr>
        <w:t xml:space="preserve"> </w:t>
      </w:r>
      <w:r w:rsidR="00A82FF6" w:rsidRPr="008C0A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</w:p>
    <w:p w14:paraId="3425E192" w14:textId="4BC1F11E" w:rsidR="008B06EE" w:rsidRDefault="00A82FF6" w:rsidP="008B06EE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         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764F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8B06EE">
        <w:rPr>
          <w:rFonts w:ascii="Times New Roman" w:hAnsi="Times New Roman" w:cs="Times New Roman"/>
          <w:i/>
          <w:sz w:val="20"/>
        </w:rPr>
        <w:t xml:space="preserve"> </w:t>
      </w:r>
    </w:p>
    <w:p w14:paraId="2C4B5FE7" w14:textId="77777777" w:rsidR="00A82FF6" w:rsidRPr="008B06EE" w:rsidRDefault="009F6D5D" w:rsidP="008B06EE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8C0A71"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14:paraId="62AAEDCB" w14:textId="77777777"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14:paraId="52716C85" w14:textId="77777777"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14:paraId="645D1A1C" w14:textId="77777777"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BF7E4F" w14:textId="77777777"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14:paraId="675D8A3E" w14:textId="77777777"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8A6E03">
        <w:rPr>
          <w:rFonts w:ascii="Times New Roman" w:hAnsi="Times New Roman" w:cs="Times New Roman"/>
          <w:sz w:val="28"/>
          <w:szCs w:val="28"/>
        </w:rPr>
        <w:t>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D5BCC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14:paraId="73D0DD7B" w14:textId="4D42CBCA" w:rsidR="005573F2" w:rsidRPr="00AA6CBE" w:rsidRDefault="005573F2" w:rsidP="005C7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 xml:space="preserve">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5C76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7689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5C768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</w:t>
      </w:r>
      <w:r w:rsidR="009F6D5D">
        <w:rPr>
          <w:rFonts w:ascii="Times New Roman" w:hAnsi="Times New Roman" w:cs="Times New Roman"/>
          <w:sz w:val="28"/>
          <w:szCs w:val="28"/>
        </w:rPr>
        <w:t>и</w:t>
      </w:r>
      <w:r w:rsidR="00A42185" w:rsidRPr="00AA6CBE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A42185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</w:p>
    <w:p w14:paraId="2ECDA71A" w14:textId="77777777"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14:paraId="22906E2F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14:paraId="19DFBD78" w14:textId="77777777" w:rsidR="0030474E" w:rsidRPr="00AA6CBE" w:rsidRDefault="0030474E" w:rsidP="009F6D5D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Одновременно с информацией о вынесенных судебных решениях </w:t>
      </w:r>
      <w:r w:rsidR="006658B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14:paraId="37746781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07B3A193" w14:textId="77777777"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14:paraId="114A327D" w14:textId="77777777"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667F8DB8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14:paraId="466CC168" w14:textId="1624E72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анализирует судебные решения, в том числе основания признания 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5C76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7689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5C76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и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Pr="00AA6CBE">
        <w:rPr>
          <w:rFonts w:ascii="Times New Roman" w:hAnsi="Times New Roman" w:cs="Times New Roman"/>
          <w:sz w:val="28"/>
          <w:szCs w:val="28"/>
        </w:rPr>
        <w:t>должностных лиц;</w:t>
      </w:r>
    </w:p>
    <w:p w14:paraId="55448C65" w14:textId="3BC814E2" w:rsidR="00FE7AC8" w:rsidRPr="00AA6CBE" w:rsidRDefault="005573F2" w:rsidP="00FE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</w:t>
      </w:r>
      <w:r w:rsidR="00FE7AC8"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AA6CB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46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764F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</w:p>
    <w:p w14:paraId="41CAE1D2" w14:textId="77777777" w:rsidR="005573F2" w:rsidRPr="00AA6CBE" w:rsidRDefault="00C01BB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="005573F2"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461B0B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14:paraId="5F884219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14:paraId="095C8F67" w14:textId="77777777"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 личной заинтересованности (ситуации конфликта интересов) лиц, участвовавшие в разработке, а также </w:t>
      </w:r>
      <w:proofErr w:type="gramStart"/>
      <w:r w:rsidRPr="00983803">
        <w:rPr>
          <w:rFonts w:ascii="Times New Roman" w:hAnsi="Times New Roman" w:cs="Times New Roman"/>
          <w:sz w:val="28"/>
          <w:szCs w:val="28"/>
        </w:rPr>
        <w:t>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14:paraId="3EF61F7C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14:paraId="0322B350" w14:textId="77777777"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14:paraId="6545C0AD" w14:textId="77777777"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14:paraId="3FFDAB08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0394A" w:rsidRPr="00AA6CBE">
        <w:rPr>
          <w:rFonts w:ascii="Times New Roman" w:hAnsi="Times New Roman" w:cs="Times New Roman"/>
          <w:sz w:val="28"/>
          <w:szCs w:val="28"/>
        </w:rPr>
        <w:t>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019717E5" w14:textId="77777777"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4C1C" w:rsidRPr="00AA6CBE">
        <w:rPr>
          <w:rFonts w:ascii="Times New Roman" w:hAnsi="Times New Roman" w:cs="Times New Roman"/>
          <w:sz w:val="28"/>
          <w:szCs w:val="28"/>
        </w:rPr>
        <w:t>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685940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14:paraId="1C7C5255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686F4BD0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14:paraId="10BC541A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14:paraId="23F32A09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фамилия, имя, отчество выступавших на заседании и основные тезисы 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14:paraId="42A064C6" w14:textId="77777777"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14:paraId="1E46E10A" w14:textId="77777777"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14:paraId="2033FFB2" w14:textId="77777777"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14:paraId="05E518F3" w14:textId="77777777"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>Председатель не позднее _____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</w:t>
      </w:r>
      <w:r w:rsidR="00BD624E">
        <w:rPr>
          <w:rFonts w:ascii="Times New Roman" w:hAnsi="Times New Roman" w:cs="Times New Roman"/>
          <w:sz w:val="28"/>
          <w:szCs w:val="28"/>
        </w:rPr>
        <w:lastRenderedPageBreak/>
        <w:t>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14:paraId="6485964E" w14:textId="67803D7D" w:rsidR="0019497F" w:rsidRPr="005C7689" w:rsidRDefault="006A26F9" w:rsidP="005C7689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19497F" w:rsidRPr="006658B6">
        <w:rPr>
          <w:rFonts w:ascii="Times New Roman" w:hAnsi="Times New Roman" w:cs="Times New Roman"/>
          <w:sz w:val="28"/>
          <w:szCs w:val="28"/>
        </w:rPr>
        <w:t>В случае выявления коррупционной составляющей в решениях</w:t>
      </w:r>
      <w:r w:rsidR="009F6D5D">
        <w:rPr>
          <w:rFonts w:ascii="Times New Roman" w:hAnsi="Times New Roman" w:cs="Times New Roman"/>
          <w:sz w:val="28"/>
          <w:szCs w:val="28"/>
        </w:rPr>
        <w:t xml:space="preserve">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и совершении 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5C76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C7689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5C76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9497F" w:rsidRPr="006658B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658B6">
        <w:rPr>
          <w:rFonts w:ascii="Times New Roman" w:hAnsi="Times New Roman" w:cs="Times New Roman"/>
          <w:sz w:val="28"/>
          <w:szCs w:val="28"/>
        </w:rPr>
        <w:t xml:space="preserve">и </w:t>
      </w:r>
      <w:r w:rsidR="00764FCA">
        <w:rPr>
          <w:rFonts w:ascii="Times New Roman" w:hAnsi="Times New Roman" w:cs="Times New Roman"/>
          <w:sz w:val="28"/>
          <w:szCs w:val="28"/>
        </w:rPr>
        <w:t xml:space="preserve">ее </w:t>
      </w:r>
      <w:r w:rsidR="006658B6">
        <w:rPr>
          <w:rFonts w:ascii="Times New Roman" w:hAnsi="Times New Roman" w:cs="Times New Roman"/>
          <w:sz w:val="28"/>
          <w:szCs w:val="28"/>
        </w:rPr>
        <w:t>должно</w:t>
      </w:r>
      <w:r w:rsidR="005C7689">
        <w:rPr>
          <w:rFonts w:ascii="Times New Roman" w:hAnsi="Times New Roman" w:cs="Times New Roman"/>
          <w:sz w:val="28"/>
          <w:szCs w:val="28"/>
        </w:rPr>
        <w:t xml:space="preserve">стных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 w:rsidR="006658B6"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14:paraId="73E42B8A" w14:textId="7F6B3FFE" w:rsidR="009F6D5D" w:rsidRDefault="00414AB0" w:rsidP="00414A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293BFE">
        <w:rPr>
          <w:rFonts w:ascii="Times New Roman" w:hAnsi="Times New Roman" w:cs="Times New Roman"/>
          <w:sz w:val="28"/>
          <w:szCs w:val="28"/>
        </w:rPr>
        <w:t>нарушения трудово</w:t>
      </w:r>
      <w:r w:rsidR="00E55652">
        <w:rPr>
          <w:rFonts w:ascii="Times New Roman" w:hAnsi="Times New Roman" w:cs="Times New Roman"/>
          <w:sz w:val="28"/>
          <w:szCs w:val="28"/>
        </w:rPr>
        <w:t>й дисциплины руководитель органа местного самоуправления принимает в отношении виновного лица меры дисциплинарного характера. При выявлении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9F6D5D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EF5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5F4B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EF5F4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</w:t>
      </w:r>
      <w:r w:rsidR="00EF5F4B">
        <w:rPr>
          <w:rFonts w:ascii="Times New Roman" w:hAnsi="Times New Roman" w:cs="Times New Roman"/>
          <w:sz w:val="28"/>
          <w:szCs w:val="28"/>
        </w:rPr>
        <w:t>ация</w:t>
      </w:r>
    </w:p>
    <w:p w14:paraId="13673AFB" w14:textId="77777777" w:rsidR="00414AB0" w:rsidRPr="00AA6CBE" w:rsidRDefault="00E95642" w:rsidP="009F6D5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материалы направляются в уполномоченные органы в соответствии с установленной компетенцией.</w:t>
      </w:r>
    </w:p>
    <w:p w14:paraId="7A4E6DBF" w14:textId="77777777"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6030088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84EA7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E3010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B606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1C058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CEAB3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4DA2D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2C1A6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BB3DA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F9506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4F76D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C7D2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981B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23553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4921C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617A9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67FEB" w14:textId="77777777"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23568" w14:textId="77777777" w:rsidR="00EF5F4B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813F1" w14:textId="77777777" w:rsidR="00EF5F4B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20B38" w14:textId="77777777" w:rsidR="00EF5F4B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ECF8" w14:textId="77777777" w:rsidR="00EF5F4B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EAE88" w14:textId="77777777" w:rsidR="00EF5F4B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5B965" w14:textId="77777777" w:rsidR="00EF5F4B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6A2E3" w14:textId="77777777" w:rsidR="005C7689" w:rsidRDefault="00EF5F4B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14:paraId="11EBF888" w14:textId="77777777" w:rsidR="005C7689" w:rsidRDefault="005C7689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CD546" w14:textId="77777777" w:rsidR="005C7689" w:rsidRDefault="005C7689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52F4B" w14:textId="77777777" w:rsidR="005C7689" w:rsidRDefault="005C7689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F3F3" w14:textId="77777777" w:rsidR="005C7689" w:rsidRDefault="005C7689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72292" w14:textId="77777777" w:rsidR="005C7689" w:rsidRDefault="005C7689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769BF" w14:textId="77777777" w:rsidR="005C7689" w:rsidRDefault="005C7689" w:rsidP="00EF5F4B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49459" w14:textId="625337A6" w:rsidR="006A26F9" w:rsidRPr="00AA6CBE" w:rsidRDefault="006A26F9" w:rsidP="005C7689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7000B95A" w14:textId="296AD5DC" w:rsidR="005C7689" w:rsidRPr="00B72E2F" w:rsidRDefault="002776C1" w:rsidP="005C76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7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C7689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6D3B6D7" w14:textId="77777777" w:rsidR="005C7689" w:rsidRPr="00AA6CBE" w:rsidRDefault="005C7689" w:rsidP="005C768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икку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№ 26 от 13.07.2022</w:t>
      </w:r>
    </w:p>
    <w:p w14:paraId="5D9BFB23" w14:textId="77777777"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FE61A1" w14:textId="77777777"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F43741" w14:textId="77777777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03F88352" w14:textId="19836A04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EF5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5F4B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EF5F4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9390E" w14:textId="60E7E74F" w:rsidR="002776C1" w:rsidRPr="00EF5F4B" w:rsidRDefault="002776C1" w:rsidP="00277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практики по результатам </w:t>
      </w:r>
      <w:r w:rsidR="009F6D5D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08614919"/>
      <w:r w:rsidR="00EF5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5F4B"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 w:rsidR="00EF5F4B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5"/>
      <w:r w:rsidR="00E95642">
        <w:rPr>
          <w:rFonts w:ascii="Times New Roman" w:hAnsi="Times New Roman" w:cs="Times New Roman"/>
          <w:sz w:val="28"/>
          <w:szCs w:val="28"/>
        </w:rPr>
        <w:t>, а также незакон</w:t>
      </w:r>
      <w:r w:rsidR="00EF5F4B">
        <w:rPr>
          <w:rFonts w:ascii="Times New Roman" w:hAnsi="Times New Roman" w:cs="Times New Roman"/>
          <w:sz w:val="28"/>
          <w:szCs w:val="28"/>
        </w:rPr>
        <w:t xml:space="preserve">ных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 w:rsidR="00764FC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14:paraId="5F8EB077" w14:textId="77777777"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14B208" w14:textId="77777777"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E867E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______</w:t>
      </w:r>
      <w:r w:rsidR="006A26F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, председатель рабочей группы</w:t>
      </w:r>
    </w:p>
    <w:p w14:paraId="237A6259" w14:textId="77777777"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(должность)</w:t>
      </w:r>
    </w:p>
    <w:p w14:paraId="291BB7E4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276A6B37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FD81A" w14:textId="77777777" w:rsidR="002776C1" w:rsidRDefault="00E95642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776C1">
        <w:rPr>
          <w:rFonts w:ascii="Times New Roman" w:hAnsi="Times New Roman" w:cs="Times New Roman"/>
          <w:sz w:val="28"/>
          <w:szCs w:val="28"/>
        </w:rPr>
        <w:t xml:space="preserve">_________________     </w:t>
      </w:r>
      <w:r w:rsidR="00033064">
        <w:rPr>
          <w:rFonts w:ascii="Times New Roman" w:hAnsi="Times New Roman" w:cs="Times New Roman"/>
          <w:sz w:val="28"/>
          <w:szCs w:val="28"/>
        </w:rPr>
        <w:t xml:space="preserve"> 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__,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14:paraId="67321CFC" w14:textId="77777777" w:rsidR="002776C1" w:rsidRPr="002776C1" w:rsidRDefault="002776C1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должность)</w:t>
      </w:r>
    </w:p>
    <w:p w14:paraId="088ECA97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8FEAA91" w14:textId="77777777"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14:paraId="0CE260DC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3AA85C7" w14:textId="77777777" w:rsidR="00033064" w:rsidRDefault="00033064" w:rsidP="00033064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</w:t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, </w:t>
      </w:r>
      <w:r w:rsidRPr="00033064">
        <w:rPr>
          <w:rFonts w:ascii="Times New Roman" w:hAnsi="Times New Roman" w:cs="Times New Roman"/>
          <w:sz w:val="28"/>
          <w:szCs w:val="28"/>
        </w:rPr>
        <w:t>ответственное лицо за работу по</w:t>
      </w:r>
    </w:p>
    <w:p w14:paraId="1FDB036E" w14:textId="77777777" w:rsidR="00E95642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3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E956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4756902" w14:textId="77777777" w:rsidR="005C7689" w:rsidRDefault="00033064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</w:t>
      </w:r>
      <w:r w:rsidR="00764FCA">
        <w:rPr>
          <w:rFonts w:ascii="Times New Roman" w:hAnsi="Times New Roman" w:cs="Times New Roman"/>
          <w:sz w:val="28"/>
          <w:szCs w:val="28"/>
        </w:rPr>
        <w:t>администрации</w:t>
      </w:r>
      <w:r w:rsidR="00764FCA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5C7689">
        <w:rPr>
          <w:rFonts w:ascii="Times New Roman" w:hAnsi="Times New Roman" w:cs="Times New Roman"/>
          <w:sz w:val="28"/>
          <w:szCs w:val="28"/>
        </w:rPr>
        <w:t>сельского</w:t>
      </w:r>
    </w:p>
    <w:p w14:paraId="301F4829" w14:textId="537E6F01" w:rsidR="00033064" w:rsidRPr="00E95642" w:rsidRDefault="005C7689" w:rsidP="00E95642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3B202563" w14:textId="52085B95" w:rsidR="002776C1" w:rsidRDefault="00033064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6A26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  <w:r w:rsidR="00764FC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</w:p>
    <w:p w14:paraId="5B470E4C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</w:p>
    <w:p w14:paraId="4FFC5073" w14:textId="77777777" w:rsidR="002776C1" w:rsidRDefault="00033064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27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_</w:t>
      </w:r>
      <w:r w:rsidR="006A26F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      </w:t>
      </w:r>
    </w:p>
    <w:p w14:paraId="1DA739A0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14:paraId="335A6D8B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F292CBD" w14:textId="77777777"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14:paraId="59A60DD3" w14:textId="77777777"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14:paraId="526D3636" w14:textId="77777777" w:rsidR="00033064" w:rsidRDefault="00033064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2C5984C" w14:textId="77777777" w:rsidR="00033064" w:rsidRPr="00033064" w:rsidRDefault="00033064" w:rsidP="00033064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6F9">
        <w:rPr>
          <w:rFonts w:ascii="Times New Roman" w:hAnsi="Times New Roman" w:cs="Times New Roman"/>
          <w:sz w:val="28"/>
          <w:szCs w:val="28"/>
        </w:rPr>
        <w:t xml:space="preserve">_________________      </w:t>
      </w:r>
    </w:p>
    <w:p w14:paraId="31707DEB" w14:textId="77777777" w:rsidR="003520F8" w:rsidRPr="003520F8" w:rsidRDefault="00033064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(должность)</w:t>
      </w:r>
    </w:p>
    <w:sectPr w:rsidR="003520F8" w:rsidRPr="003520F8" w:rsidSect="009F6D5D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Newto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 w15:restartNumberingAfterBreak="0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55"/>
    <w:rsid w:val="00006602"/>
    <w:rsid w:val="00014553"/>
    <w:rsid w:val="0001674C"/>
    <w:rsid w:val="00024255"/>
    <w:rsid w:val="00032C11"/>
    <w:rsid w:val="00033064"/>
    <w:rsid w:val="00071D29"/>
    <w:rsid w:val="00077ADB"/>
    <w:rsid w:val="00094D3A"/>
    <w:rsid w:val="000A12C0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1677A"/>
    <w:rsid w:val="0042634F"/>
    <w:rsid w:val="00426928"/>
    <w:rsid w:val="00476806"/>
    <w:rsid w:val="004A07FA"/>
    <w:rsid w:val="004B12DA"/>
    <w:rsid w:val="00552C09"/>
    <w:rsid w:val="005573F2"/>
    <w:rsid w:val="005C7689"/>
    <w:rsid w:val="006658B6"/>
    <w:rsid w:val="00685940"/>
    <w:rsid w:val="006A26F9"/>
    <w:rsid w:val="006B16FB"/>
    <w:rsid w:val="006C44FD"/>
    <w:rsid w:val="006C778B"/>
    <w:rsid w:val="006D19D2"/>
    <w:rsid w:val="006D3AD0"/>
    <w:rsid w:val="00764FCA"/>
    <w:rsid w:val="00781575"/>
    <w:rsid w:val="007B7160"/>
    <w:rsid w:val="007D72E0"/>
    <w:rsid w:val="007E7779"/>
    <w:rsid w:val="00820B1D"/>
    <w:rsid w:val="008621E5"/>
    <w:rsid w:val="008A6E03"/>
    <w:rsid w:val="008B06EE"/>
    <w:rsid w:val="008F52AF"/>
    <w:rsid w:val="0093115E"/>
    <w:rsid w:val="00946F2A"/>
    <w:rsid w:val="00961F6C"/>
    <w:rsid w:val="00983803"/>
    <w:rsid w:val="009B4FC6"/>
    <w:rsid w:val="009B5E24"/>
    <w:rsid w:val="009C6D00"/>
    <w:rsid w:val="009F6D5D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72E2F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65DA"/>
    <w:rsid w:val="00D27255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3838"/>
    <w:rsid w:val="00E95642"/>
    <w:rsid w:val="00EF5F4B"/>
    <w:rsid w:val="00F216BC"/>
    <w:rsid w:val="00F24C1C"/>
    <w:rsid w:val="00FE667C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68D0"/>
  <w15:docId w15:val="{1C90B54E-BA0E-4E3F-9A18-EA04C93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D65B-4B0B-48F5-8704-79E0983A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10</cp:revision>
  <cp:lastPrinted>2022-06-27T12:55:00Z</cp:lastPrinted>
  <dcterms:created xsi:type="dcterms:W3CDTF">2022-07-13T09:36:00Z</dcterms:created>
  <dcterms:modified xsi:type="dcterms:W3CDTF">2022-10-19T05:20:00Z</dcterms:modified>
</cp:coreProperties>
</file>